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596" w:rsidRPr="00E64242" w:rsidRDefault="00D305F9" w:rsidP="00866596">
      <w:pPr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様式第</w:t>
      </w:r>
      <w:r w:rsidR="00ED49EF">
        <w:rPr>
          <w:rFonts w:asciiTheme="minorEastAsia" w:hAnsiTheme="minorEastAsia" w:hint="eastAsia"/>
          <w:kern w:val="0"/>
          <w:szCs w:val="24"/>
        </w:rPr>
        <w:t>５</w:t>
      </w:r>
      <w:r w:rsidR="00866596" w:rsidRPr="00E64242">
        <w:rPr>
          <w:rFonts w:asciiTheme="minorEastAsia" w:hAnsiTheme="minorEastAsia" w:hint="eastAsia"/>
          <w:kern w:val="0"/>
          <w:szCs w:val="24"/>
        </w:rPr>
        <w:t>号</w:t>
      </w:r>
      <w:r w:rsidR="00866596">
        <w:rPr>
          <w:rFonts w:asciiTheme="minorEastAsia" w:hAnsiTheme="minorEastAsia" w:hint="eastAsia"/>
          <w:kern w:val="0"/>
          <w:szCs w:val="24"/>
        </w:rPr>
        <w:t>（第２条関係）</w:t>
      </w:r>
    </w:p>
    <w:p w:rsidR="00866596" w:rsidRPr="00E64242" w:rsidRDefault="00866596" w:rsidP="00866596">
      <w:pPr>
        <w:jc w:val="center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kern w:val="0"/>
          <w:szCs w:val="24"/>
        </w:rPr>
        <w:t xml:space="preserve">　</w:t>
      </w:r>
      <w:r w:rsidRPr="00866596">
        <w:rPr>
          <w:rFonts w:asciiTheme="minorEastAsia" w:hAnsiTheme="minorEastAsia" w:hint="eastAsia"/>
          <w:kern w:val="0"/>
          <w:szCs w:val="24"/>
        </w:rPr>
        <w:t>関係</w:t>
      </w:r>
      <w:r>
        <w:rPr>
          <w:rFonts w:asciiTheme="minorEastAsia" w:hAnsiTheme="minorEastAsia" w:hint="eastAsia"/>
          <w:kern w:val="0"/>
          <w:szCs w:val="24"/>
        </w:rPr>
        <w:t>施設</w:t>
      </w:r>
      <w:r w:rsidRPr="00866596">
        <w:rPr>
          <w:rFonts w:asciiTheme="minorEastAsia" w:hAnsiTheme="minorEastAsia" w:hint="eastAsia"/>
          <w:kern w:val="0"/>
          <w:szCs w:val="24"/>
        </w:rPr>
        <w:t>管理者</w:t>
      </w:r>
      <w:r w:rsidRPr="00E64242">
        <w:rPr>
          <w:rFonts w:asciiTheme="minorEastAsia" w:hAnsiTheme="minorEastAsia" w:hint="eastAsia"/>
          <w:kern w:val="0"/>
          <w:szCs w:val="24"/>
        </w:rPr>
        <w:t>との協議書</w:t>
      </w:r>
      <w:r w:rsidR="003125A6">
        <w:rPr>
          <w:rFonts w:asciiTheme="minorEastAsia" w:hAnsiTheme="minorEastAsia" w:hint="eastAsia"/>
          <w:kern w:val="0"/>
          <w:szCs w:val="24"/>
        </w:rPr>
        <w:t>（記載例）</w:t>
      </w:r>
    </w:p>
    <w:p w:rsidR="00866596" w:rsidRPr="00E64242" w:rsidRDefault="001E2D62" w:rsidP="00866596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霧島市長　　</w:t>
      </w:r>
      <w:bookmarkStart w:id="0" w:name="_GoBack"/>
      <w:bookmarkEnd w:id="0"/>
      <w:r>
        <w:rPr>
          <w:rFonts w:asciiTheme="minorEastAsia" w:hAnsiTheme="minorEastAsia" w:hint="eastAsia"/>
          <w:szCs w:val="24"/>
        </w:rPr>
        <w:t>殿</w:t>
      </w:r>
    </w:p>
    <w:p w:rsidR="00866596" w:rsidRPr="00E64242" w:rsidRDefault="00866596" w:rsidP="00866596">
      <w:pPr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 xml:space="preserve">　　　　　　　地区の伐採については</w:t>
      </w:r>
      <w:r w:rsidR="001261F7">
        <w:rPr>
          <w:rFonts w:asciiTheme="minorEastAsia" w:hAnsiTheme="minorEastAsia" w:hint="eastAsia"/>
          <w:szCs w:val="24"/>
        </w:rPr>
        <w:t>、</w:t>
      </w:r>
      <w:r w:rsidRPr="00E64242">
        <w:rPr>
          <w:rFonts w:asciiTheme="minorEastAsia" w:hAnsiTheme="minorEastAsia" w:hint="eastAsia"/>
          <w:szCs w:val="24"/>
        </w:rPr>
        <w:t>次のとおり協議しました。</w:t>
      </w:r>
    </w:p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p w:rsidR="00866596" w:rsidRPr="00E64242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>協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>議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 xml:space="preserve">日　　　</w:t>
      </w:r>
      <w:r w:rsidR="003125A6">
        <w:rPr>
          <w:rFonts w:asciiTheme="minorEastAsia" w:hAnsiTheme="minorEastAsia" w:hint="eastAsia"/>
          <w:szCs w:val="24"/>
        </w:rPr>
        <w:t>●</w:t>
      </w:r>
      <w:r w:rsidRPr="00E64242">
        <w:rPr>
          <w:rFonts w:asciiTheme="minorEastAsia" w:hAnsiTheme="minorEastAsia" w:hint="eastAsia"/>
          <w:szCs w:val="24"/>
        </w:rPr>
        <w:t xml:space="preserve">年　</w:t>
      </w:r>
      <w:r w:rsidR="003125A6">
        <w:rPr>
          <w:rFonts w:asciiTheme="minorEastAsia" w:hAnsiTheme="minorEastAsia" w:hint="eastAsia"/>
          <w:szCs w:val="24"/>
        </w:rPr>
        <w:t>●</w:t>
      </w:r>
      <w:r w:rsidRPr="00E64242">
        <w:rPr>
          <w:rFonts w:asciiTheme="minorEastAsia" w:hAnsiTheme="minorEastAsia" w:hint="eastAsia"/>
          <w:szCs w:val="24"/>
        </w:rPr>
        <w:t xml:space="preserve">月　</w:t>
      </w:r>
      <w:r w:rsidR="003125A6">
        <w:rPr>
          <w:rFonts w:asciiTheme="minorEastAsia" w:hAnsiTheme="minorEastAsia" w:hint="eastAsia"/>
          <w:szCs w:val="24"/>
        </w:rPr>
        <w:t>●</w:t>
      </w:r>
      <w:r w:rsidRPr="00E64242">
        <w:rPr>
          <w:rFonts w:asciiTheme="minorEastAsia" w:hAnsiTheme="minorEastAsia" w:hint="eastAsia"/>
          <w:szCs w:val="24"/>
        </w:rPr>
        <w:t xml:space="preserve">日　</w:t>
      </w:r>
    </w:p>
    <w:p w:rsidR="00866596" w:rsidRPr="00E64242" w:rsidRDefault="00FC47E3" w:rsidP="00FC47E3">
      <w:pPr>
        <w:wordWrap w:val="0"/>
        <w:ind w:right="1220" w:firstLineChars="2100" w:firstLine="5148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担</w:t>
      </w:r>
      <w:r w:rsidR="00537570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当</w:t>
      </w:r>
      <w:r w:rsidR="00537570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課</w:t>
      </w:r>
      <w:r w:rsidR="00537570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 xml:space="preserve">　</w:t>
      </w:r>
      <w:r w:rsidR="003125A6">
        <w:rPr>
          <w:rFonts w:asciiTheme="minorEastAsia" w:hAnsiTheme="minorEastAsia" w:hint="eastAsia"/>
          <w:szCs w:val="24"/>
        </w:rPr>
        <w:t>建設課</w:t>
      </w:r>
    </w:p>
    <w:p w:rsidR="00866596" w:rsidRPr="00E64242" w:rsidRDefault="00FC47E3" w:rsidP="003125A6">
      <w:pPr>
        <w:wordWrap w:val="0"/>
        <w:ind w:rightChars="400" w:right="981" w:firstLineChars="2100" w:firstLine="5148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担当者印　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="003125A6">
        <w:rPr>
          <w:rFonts w:asciiTheme="minorEastAsia" w:hAnsiTheme="minorEastAsia" w:hint="eastAsia"/>
          <w:szCs w:val="24"/>
        </w:rPr>
        <w:t xml:space="preserve">●●　　</w:t>
      </w:r>
      <w:r w:rsidR="00866596" w:rsidRPr="00E64242">
        <w:rPr>
          <w:rFonts w:asciiTheme="minorEastAsia" w:hAnsiTheme="minorEastAsia" w:hint="eastAsia"/>
          <w:szCs w:val="24"/>
        </w:rPr>
        <w:t>㊞</w:t>
      </w:r>
    </w:p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E64242" w:rsidTr="00AD70CB">
        <w:trPr>
          <w:trHeight w:val="371"/>
          <w:jc w:val="center"/>
        </w:trPr>
        <w:tc>
          <w:tcPr>
            <w:tcW w:w="6629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34AAD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9014"/>
              </w:rPr>
              <w:t>協議内</w:t>
            </w:r>
            <w:r w:rsidRPr="00A34AAD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9014"/>
              </w:rPr>
              <w:t>容</w:t>
            </w:r>
          </w:p>
        </w:tc>
        <w:tc>
          <w:tcPr>
            <w:tcW w:w="2073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570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9015"/>
              </w:rPr>
              <w:t>協議結</w:t>
            </w:r>
            <w:r w:rsidRPr="00537570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9015"/>
              </w:rPr>
              <w:t>果</w:t>
            </w:r>
          </w:p>
        </w:tc>
      </w:tr>
      <w:tr w:rsidR="00866596" w:rsidRPr="00E64242" w:rsidTr="00AD70CB">
        <w:trPr>
          <w:trHeight w:val="1271"/>
          <w:jc w:val="center"/>
        </w:trPr>
        <w:tc>
          <w:tcPr>
            <w:tcW w:w="6629" w:type="dxa"/>
          </w:tcPr>
          <w:p w:rsidR="00866596" w:rsidRDefault="003125A6" w:rsidP="00AD70C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C3CA7F" wp14:editId="0E3C5882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10185</wp:posOffset>
                      </wp:positionV>
                      <wp:extent cx="504825" cy="285750"/>
                      <wp:effectExtent l="0" t="0" r="28575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E9BA26" id="円/楕円 2" o:spid="_x0000_s1026" style="position:absolute;left:0;text-align:left;margin-left:324.75pt;margin-top:16.55pt;width:39.7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Cs w:val="24"/>
              </w:rPr>
              <w:t xml:space="preserve">　●●市道●●線に対する森林作業道の取付については</w:t>
            </w:r>
            <w:r w:rsidR="001261F7">
              <w:rPr>
                <w:rFonts w:asciiTheme="minorEastAsia" w:hAnsiTheme="minorEastAsia" w:hint="eastAsia"/>
                <w:szCs w:val="24"/>
              </w:rPr>
              <w:t>、</w:t>
            </w:r>
            <w:r>
              <w:rPr>
                <w:rFonts w:asciiTheme="minorEastAsia" w:hAnsiTheme="minorEastAsia" w:hint="eastAsia"/>
                <w:szCs w:val="24"/>
              </w:rPr>
              <w:t>十分配慮するとともに</w:t>
            </w:r>
            <w:r w:rsidR="001261F7">
              <w:rPr>
                <w:rFonts w:asciiTheme="minorEastAsia" w:hAnsiTheme="minorEastAsia" w:hint="eastAsia"/>
                <w:szCs w:val="24"/>
              </w:rPr>
              <w:t>、</w:t>
            </w:r>
            <w:r>
              <w:rPr>
                <w:rFonts w:asciiTheme="minorEastAsia" w:hAnsiTheme="minorEastAsia" w:hint="eastAsia"/>
                <w:szCs w:val="24"/>
              </w:rPr>
              <w:t>市道敷に木材を集積しないこと。</w:t>
            </w:r>
          </w:p>
          <w:p w:rsidR="003125A6" w:rsidRPr="003125A6" w:rsidRDefault="003125A6" w:rsidP="00AD70C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また</w:t>
            </w:r>
            <w:r w:rsidR="001261F7">
              <w:rPr>
                <w:rFonts w:asciiTheme="minorEastAsia" w:hAnsiTheme="minorEastAsia" w:hint="eastAsia"/>
                <w:szCs w:val="24"/>
              </w:rPr>
              <w:t>、</w:t>
            </w:r>
            <w:r>
              <w:rPr>
                <w:rFonts w:asciiTheme="minorEastAsia" w:hAnsiTheme="minorEastAsia" w:hint="eastAsia"/>
                <w:szCs w:val="24"/>
              </w:rPr>
              <w:t>一般車両の妨げにならないこと。</w:t>
            </w:r>
          </w:p>
        </w:tc>
        <w:tc>
          <w:tcPr>
            <w:tcW w:w="2073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:rsidR="00866596" w:rsidRPr="00E64242" w:rsidRDefault="000C7B41" w:rsidP="000C7B41">
            <w:pPr>
              <w:rPr>
                <w:rFonts w:asciiTheme="minorEastAsia" w:hAnsiTheme="minorEastAsia"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p w:rsidR="00866596" w:rsidRPr="00E64242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>協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>議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 xml:space="preserve">日　　　</w:t>
      </w:r>
      <w:r w:rsidR="003125A6">
        <w:rPr>
          <w:rFonts w:asciiTheme="minorEastAsia" w:hAnsiTheme="minorEastAsia" w:hint="eastAsia"/>
          <w:szCs w:val="24"/>
        </w:rPr>
        <w:t>▲</w:t>
      </w:r>
      <w:r w:rsidRPr="00E64242">
        <w:rPr>
          <w:rFonts w:asciiTheme="minorEastAsia" w:hAnsiTheme="minorEastAsia" w:hint="eastAsia"/>
          <w:szCs w:val="24"/>
        </w:rPr>
        <w:t xml:space="preserve">年　</w:t>
      </w:r>
      <w:r w:rsidR="003125A6">
        <w:rPr>
          <w:rFonts w:asciiTheme="minorEastAsia" w:hAnsiTheme="minorEastAsia" w:hint="eastAsia"/>
          <w:szCs w:val="24"/>
        </w:rPr>
        <w:t>▲</w:t>
      </w:r>
      <w:r w:rsidRPr="00E64242">
        <w:rPr>
          <w:rFonts w:asciiTheme="minorEastAsia" w:hAnsiTheme="minorEastAsia" w:hint="eastAsia"/>
          <w:szCs w:val="24"/>
        </w:rPr>
        <w:t xml:space="preserve">月　</w:t>
      </w:r>
      <w:r w:rsidR="003125A6">
        <w:rPr>
          <w:rFonts w:asciiTheme="minorEastAsia" w:hAnsiTheme="minorEastAsia" w:hint="eastAsia"/>
          <w:szCs w:val="24"/>
        </w:rPr>
        <w:t>▲</w:t>
      </w:r>
      <w:r w:rsidRPr="00E64242">
        <w:rPr>
          <w:rFonts w:asciiTheme="minorEastAsia" w:hAnsiTheme="minorEastAsia" w:hint="eastAsia"/>
          <w:szCs w:val="24"/>
        </w:rPr>
        <w:t xml:space="preserve">日　</w:t>
      </w:r>
    </w:p>
    <w:p w:rsidR="00866596" w:rsidRPr="00E64242" w:rsidRDefault="00FC47E3" w:rsidP="00FC47E3">
      <w:pPr>
        <w:wordWrap w:val="0"/>
        <w:ind w:right="1220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</w:t>
      </w:r>
      <w:r w:rsidR="00537570">
        <w:rPr>
          <w:rFonts w:asciiTheme="minorEastAsia" w:hAnsiTheme="minorEastAsia" w:hint="eastAsia"/>
          <w:szCs w:val="24"/>
        </w:rPr>
        <w:t xml:space="preserve">  </w:t>
      </w:r>
      <w:r>
        <w:rPr>
          <w:rFonts w:asciiTheme="minorEastAsia" w:hAnsiTheme="minorEastAsia" w:hint="eastAsia"/>
          <w:szCs w:val="24"/>
        </w:rPr>
        <w:t xml:space="preserve">　担</w:t>
      </w:r>
      <w:r w:rsidR="00537570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当</w:t>
      </w:r>
      <w:r w:rsidR="00537570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課</w:t>
      </w:r>
      <w:r w:rsidR="00537570">
        <w:rPr>
          <w:rFonts w:asciiTheme="minorEastAsia" w:hAnsiTheme="minorEastAsia" w:hint="eastAsia"/>
          <w:szCs w:val="24"/>
        </w:rPr>
        <w:t xml:space="preserve">  </w:t>
      </w:r>
      <w:r w:rsidR="003125A6">
        <w:rPr>
          <w:rFonts w:asciiTheme="minorEastAsia" w:hAnsiTheme="minorEastAsia" w:hint="eastAsia"/>
          <w:szCs w:val="24"/>
        </w:rPr>
        <w:t>耕地課</w:t>
      </w:r>
    </w:p>
    <w:p w:rsidR="00866596" w:rsidRPr="00E64242" w:rsidRDefault="00FC47E3" w:rsidP="00FC47E3">
      <w:pPr>
        <w:wordWrap w:val="0"/>
        <w:ind w:right="980" w:firstLineChars="2100" w:firstLine="5148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担当者印　</w:t>
      </w:r>
      <w:r w:rsidR="003125A6">
        <w:rPr>
          <w:rFonts w:asciiTheme="minorEastAsia" w:hAnsiTheme="minorEastAsia" w:hint="eastAsia"/>
          <w:szCs w:val="24"/>
        </w:rPr>
        <w:t>▲▲</w:t>
      </w:r>
      <w:r w:rsidR="00537570">
        <w:rPr>
          <w:rFonts w:asciiTheme="minorEastAsia" w:hAnsiTheme="minorEastAsia" w:hint="eastAsia"/>
          <w:szCs w:val="24"/>
        </w:rPr>
        <w:t xml:space="preserve">      </w:t>
      </w:r>
      <w:r w:rsidR="00A34AAD">
        <w:rPr>
          <w:rFonts w:asciiTheme="minorEastAsia" w:hAnsiTheme="minorEastAsia" w:hint="eastAsia"/>
          <w:szCs w:val="24"/>
        </w:rPr>
        <w:t xml:space="preserve">　</w:t>
      </w:r>
      <w:r w:rsidR="00866596" w:rsidRPr="00E64242">
        <w:rPr>
          <w:rFonts w:asciiTheme="minorEastAsia" w:hAnsiTheme="minorEastAsia" w:hint="eastAsia"/>
          <w:szCs w:val="24"/>
        </w:rPr>
        <w:t>㊞</w:t>
      </w:r>
    </w:p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E64242" w:rsidTr="00AD70CB">
        <w:trPr>
          <w:trHeight w:val="371"/>
          <w:jc w:val="center"/>
        </w:trPr>
        <w:tc>
          <w:tcPr>
            <w:tcW w:w="6629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9016"/>
              </w:rPr>
              <w:t>協議内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9016"/>
              </w:rPr>
              <w:t>容</w:t>
            </w:r>
          </w:p>
        </w:tc>
        <w:tc>
          <w:tcPr>
            <w:tcW w:w="2073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9017"/>
              </w:rPr>
              <w:t>協議結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9017"/>
              </w:rPr>
              <w:t>果</w:t>
            </w:r>
          </w:p>
        </w:tc>
      </w:tr>
      <w:tr w:rsidR="00866596" w:rsidRPr="00E64242" w:rsidTr="00AD70CB">
        <w:trPr>
          <w:trHeight w:val="1271"/>
          <w:jc w:val="center"/>
        </w:trPr>
        <w:tc>
          <w:tcPr>
            <w:tcW w:w="6629" w:type="dxa"/>
          </w:tcPr>
          <w:p w:rsidR="00866596" w:rsidRPr="00E64242" w:rsidRDefault="003125A6" w:rsidP="00AD70C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48920</wp:posOffset>
                      </wp:positionV>
                      <wp:extent cx="504825" cy="247650"/>
                      <wp:effectExtent l="0" t="0" r="28575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C2AD18" id="円/楕円 3" o:spid="_x0000_s1026" style="position:absolute;left:0;text-align:left;margin-left:324.75pt;margin-top:19.6pt;width:39.7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" filled="f" strokecolor="black [3213]" strokeweight="1pt">
                      <v:stroke joinstyle="miter"/>
                      <v:textbox style="mso-fit-shape-to-text:t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Cs w:val="24"/>
              </w:rPr>
              <w:t xml:space="preserve">　農道を破損した場合については</w:t>
            </w:r>
            <w:r w:rsidR="001261F7">
              <w:rPr>
                <w:rFonts w:asciiTheme="minorEastAsia" w:hAnsiTheme="minorEastAsia" w:hint="eastAsia"/>
                <w:szCs w:val="24"/>
              </w:rPr>
              <w:t>、</w:t>
            </w:r>
            <w:r>
              <w:rPr>
                <w:rFonts w:asciiTheme="minorEastAsia" w:hAnsiTheme="minorEastAsia" w:hint="eastAsia"/>
                <w:szCs w:val="24"/>
              </w:rPr>
              <w:t>速やかに報告するとともに</w:t>
            </w:r>
            <w:r w:rsidR="001261F7">
              <w:rPr>
                <w:rFonts w:asciiTheme="minorEastAsia" w:hAnsiTheme="minorEastAsia" w:hint="eastAsia"/>
                <w:szCs w:val="24"/>
              </w:rPr>
              <w:t>、</w:t>
            </w:r>
            <w:r>
              <w:rPr>
                <w:rFonts w:asciiTheme="minorEastAsia" w:hAnsiTheme="minorEastAsia" w:hint="eastAsia"/>
                <w:szCs w:val="24"/>
              </w:rPr>
              <w:t>原形復旧を行うこと。また</w:t>
            </w:r>
            <w:r w:rsidR="001261F7">
              <w:rPr>
                <w:rFonts w:asciiTheme="minorEastAsia" w:hAnsiTheme="minorEastAsia" w:hint="eastAsia"/>
                <w:szCs w:val="24"/>
              </w:rPr>
              <w:t>、</w:t>
            </w:r>
            <w:r>
              <w:rPr>
                <w:rFonts w:asciiTheme="minorEastAsia" w:hAnsiTheme="minorEastAsia" w:hint="eastAsia"/>
                <w:szCs w:val="24"/>
              </w:rPr>
              <w:t>農業者等の通行を優先すること。</w:t>
            </w:r>
          </w:p>
        </w:tc>
        <w:tc>
          <w:tcPr>
            <w:tcW w:w="2073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:rsidR="00866596" w:rsidRPr="00E64242" w:rsidRDefault="000C7B41" w:rsidP="000C7B41">
            <w:pPr>
              <w:rPr>
                <w:rFonts w:asciiTheme="minorEastAsia" w:hAnsiTheme="minorEastAsia"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p w:rsidR="00866596" w:rsidRPr="00E64242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>協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>議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 xml:space="preserve">日　　　</w:t>
      </w:r>
      <w:r w:rsidR="003125A6">
        <w:rPr>
          <w:rFonts w:asciiTheme="minorEastAsia" w:hAnsiTheme="minorEastAsia" w:hint="eastAsia"/>
          <w:szCs w:val="24"/>
        </w:rPr>
        <w:t>◆</w:t>
      </w:r>
      <w:r w:rsidRPr="00E64242">
        <w:rPr>
          <w:rFonts w:asciiTheme="minorEastAsia" w:hAnsiTheme="minorEastAsia" w:hint="eastAsia"/>
          <w:szCs w:val="24"/>
        </w:rPr>
        <w:t xml:space="preserve">年　</w:t>
      </w:r>
      <w:r w:rsidR="003125A6">
        <w:rPr>
          <w:rFonts w:asciiTheme="minorEastAsia" w:hAnsiTheme="minorEastAsia" w:hint="eastAsia"/>
          <w:szCs w:val="24"/>
        </w:rPr>
        <w:t>◆</w:t>
      </w:r>
      <w:r w:rsidRPr="00E64242">
        <w:rPr>
          <w:rFonts w:asciiTheme="minorEastAsia" w:hAnsiTheme="minorEastAsia" w:hint="eastAsia"/>
          <w:szCs w:val="24"/>
        </w:rPr>
        <w:t xml:space="preserve">月　</w:t>
      </w:r>
      <w:r w:rsidR="003125A6">
        <w:rPr>
          <w:rFonts w:asciiTheme="minorEastAsia" w:hAnsiTheme="minorEastAsia" w:hint="eastAsia"/>
          <w:szCs w:val="24"/>
        </w:rPr>
        <w:t>◆</w:t>
      </w:r>
      <w:r w:rsidRPr="00E64242">
        <w:rPr>
          <w:rFonts w:asciiTheme="minorEastAsia" w:hAnsiTheme="minorEastAsia" w:hint="eastAsia"/>
          <w:szCs w:val="24"/>
        </w:rPr>
        <w:t xml:space="preserve">日　</w:t>
      </w:r>
    </w:p>
    <w:p w:rsidR="00866596" w:rsidRPr="00E64242" w:rsidRDefault="0083250B" w:rsidP="00866596">
      <w:pPr>
        <w:wordWrap w:val="0"/>
        <w:ind w:right="240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/>
          <w:szCs w:val="24"/>
        </w:rPr>
        <w:t xml:space="preserve">　　</w:t>
      </w:r>
      <w:r w:rsidR="00866596" w:rsidRPr="00E64242">
        <w:rPr>
          <w:rFonts w:asciiTheme="minorEastAsia" w:hAnsiTheme="minorEastAsia" w:hint="eastAsia"/>
          <w:szCs w:val="24"/>
        </w:rPr>
        <w:t>関係団体</w:t>
      </w:r>
      <w:r w:rsidR="003125A6">
        <w:rPr>
          <w:rFonts w:asciiTheme="minorEastAsia" w:hAnsiTheme="minorEastAsia" w:hint="eastAsia"/>
          <w:szCs w:val="24"/>
        </w:rPr>
        <w:t xml:space="preserve">　河川管理課</w:t>
      </w:r>
      <w:r w:rsidR="00866596" w:rsidRPr="00E64242">
        <w:rPr>
          <w:rFonts w:asciiTheme="minorEastAsia" w:hAnsiTheme="minorEastAsia" w:hint="eastAsia"/>
          <w:szCs w:val="24"/>
        </w:rPr>
        <w:t xml:space="preserve">　　　　　</w:t>
      </w:r>
    </w:p>
    <w:p w:rsidR="00866596" w:rsidRPr="00E64242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 xml:space="preserve">担当者名　</w:t>
      </w:r>
      <w:r w:rsidR="003125A6">
        <w:rPr>
          <w:rFonts w:asciiTheme="minorEastAsia" w:hAnsiTheme="minorEastAsia" w:hint="eastAsia"/>
          <w:szCs w:val="24"/>
        </w:rPr>
        <w:t>◆◆◆◆</w:t>
      </w:r>
      <w:r w:rsidRPr="00E64242">
        <w:rPr>
          <w:rFonts w:asciiTheme="minorEastAsia" w:hAnsiTheme="minorEastAsia" w:hint="eastAsia"/>
          <w:szCs w:val="24"/>
        </w:rPr>
        <w:t xml:space="preserve">　</w:t>
      </w:r>
      <w:r w:rsidR="00A34AAD">
        <w:rPr>
          <w:rFonts w:asciiTheme="minorEastAsia" w:hAnsiTheme="minorEastAsia" w:hint="eastAsia"/>
          <w:szCs w:val="24"/>
        </w:rPr>
        <w:t xml:space="preserve">　　　　</w:t>
      </w:r>
      <w:r w:rsidRPr="00E64242">
        <w:rPr>
          <w:rFonts w:asciiTheme="minorEastAsia" w:hAnsiTheme="minorEastAsia" w:hint="eastAsia"/>
          <w:szCs w:val="24"/>
        </w:rPr>
        <w:t xml:space="preserve">㊞　</w:t>
      </w:r>
    </w:p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E64242" w:rsidTr="00AD70CB">
        <w:trPr>
          <w:trHeight w:val="371"/>
          <w:jc w:val="center"/>
        </w:trPr>
        <w:tc>
          <w:tcPr>
            <w:tcW w:w="6629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9018"/>
              </w:rPr>
              <w:t>協議内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9018"/>
              </w:rPr>
              <w:t>容</w:t>
            </w:r>
          </w:p>
        </w:tc>
        <w:tc>
          <w:tcPr>
            <w:tcW w:w="2073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9019"/>
              </w:rPr>
              <w:t>協議結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9019"/>
              </w:rPr>
              <w:t>果</w:t>
            </w:r>
          </w:p>
        </w:tc>
      </w:tr>
      <w:tr w:rsidR="00866596" w:rsidRPr="00E64242" w:rsidTr="00AD70CB">
        <w:trPr>
          <w:trHeight w:val="1271"/>
          <w:jc w:val="center"/>
        </w:trPr>
        <w:tc>
          <w:tcPr>
            <w:tcW w:w="6629" w:type="dxa"/>
          </w:tcPr>
          <w:p w:rsidR="00866596" w:rsidRPr="00E64242" w:rsidRDefault="003125A6" w:rsidP="003125A6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68605</wp:posOffset>
                      </wp:positionV>
                      <wp:extent cx="504825" cy="21907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3D5A90" id="円/楕円 4" o:spid="_x0000_s1026" style="position:absolute;left:0;text-align:left;margin-left:324.75pt;margin-top:21.15pt;width:39.7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" filled="f" strokecolor="black [3213]" strokeweight="1pt">
                      <v:stroke joinstyle="miter"/>
                      <v:textbox style="mso-fit-shape-to-text:t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Cs w:val="24"/>
              </w:rPr>
              <w:t xml:space="preserve">　当該伐採地から●●川に対する土砂の流れを防ぐ対策を十分に講じること。</w:t>
            </w:r>
          </w:p>
        </w:tc>
        <w:tc>
          <w:tcPr>
            <w:tcW w:w="2073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:rsidR="00866596" w:rsidRPr="00E64242" w:rsidRDefault="000C7B41" w:rsidP="000C7B41">
            <w:pPr>
              <w:rPr>
                <w:rFonts w:asciiTheme="minorEastAsia" w:hAnsiTheme="minorEastAsia"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p w:rsidR="002A3E42" w:rsidRDefault="00866596" w:rsidP="00A34AAD">
      <w:pPr>
        <w:wordWrap w:val="0"/>
        <w:autoSpaceDE w:val="0"/>
        <w:autoSpaceDN w:val="0"/>
        <w:spacing w:line="360" w:lineRule="exact"/>
        <w:ind w:right="980"/>
        <w:jc w:val="right"/>
        <w:rPr>
          <w:rFonts w:asciiTheme="minorEastAsia" w:hAnsiTheme="minorEastAsia"/>
          <w:szCs w:val="24"/>
          <w:u w:val="single"/>
        </w:rPr>
      </w:pPr>
      <w:r w:rsidRPr="00E64242">
        <w:rPr>
          <w:rFonts w:asciiTheme="minorEastAsia" w:hAnsiTheme="minorEastAsia" w:hint="eastAsia"/>
          <w:szCs w:val="24"/>
          <w:u w:val="single"/>
        </w:rPr>
        <w:t xml:space="preserve">協議者　</w:t>
      </w:r>
      <w:r w:rsidR="003125A6">
        <w:rPr>
          <w:rFonts w:asciiTheme="minorEastAsia" w:hAnsiTheme="minorEastAsia" w:hint="eastAsia"/>
          <w:szCs w:val="24"/>
          <w:u w:val="single"/>
        </w:rPr>
        <w:t>○○　○○</w:t>
      </w:r>
      <w:r w:rsidR="00A34AAD">
        <w:rPr>
          <w:rFonts w:asciiTheme="minorEastAsia" w:hAnsiTheme="minorEastAsia" w:hint="eastAsia"/>
          <w:szCs w:val="24"/>
          <w:u w:val="single"/>
        </w:rPr>
        <w:t xml:space="preserve">　　㊞　</w:t>
      </w:r>
    </w:p>
    <w:p w:rsidR="00537570" w:rsidRPr="00A34AAD" w:rsidRDefault="00537570" w:rsidP="00537570">
      <w:pPr>
        <w:spacing w:line="480" w:lineRule="auto"/>
        <w:ind w:right="240"/>
        <w:jc w:val="left"/>
        <w:rPr>
          <w:rFonts w:asciiTheme="minorEastAsia" w:hAnsiTheme="minorEastAsia"/>
          <w:szCs w:val="24"/>
          <w:u w:val="single"/>
        </w:rPr>
      </w:pPr>
      <w:r w:rsidRPr="00A34AAD">
        <w:rPr>
          <w:rFonts w:hint="eastAsia"/>
          <w:szCs w:val="24"/>
          <w:u w:val="wave"/>
        </w:rPr>
        <w:t>※この協議書は</w:t>
      </w:r>
      <w:r w:rsidR="001261F7">
        <w:rPr>
          <w:rFonts w:hint="eastAsia"/>
          <w:szCs w:val="24"/>
          <w:u w:val="wave"/>
        </w:rPr>
        <w:t>、</w:t>
      </w:r>
      <w:r w:rsidRPr="00A34AAD">
        <w:rPr>
          <w:rFonts w:hint="eastAsia"/>
          <w:szCs w:val="24"/>
          <w:u w:val="wave"/>
        </w:rPr>
        <w:t>団体及び代表者に責任を問うものではありません。</w:t>
      </w:r>
    </w:p>
    <w:sectPr w:rsidR="00537570" w:rsidRPr="00A34AAD" w:rsidSect="00DC6614">
      <w:pgSz w:w="11906" w:h="16838" w:code="9"/>
      <w:pgMar w:top="1134" w:right="1418" w:bottom="1134" w:left="1418" w:header="851" w:footer="992" w:gutter="0"/>
      <w:cols w:space="425"/>
      <w:docGrid w:type="linesAndChars" w:linePitch="393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859" w:rsidRDefault="00763859" w:rsidP="006C6A35">
      <w:r>
        <w:separator/>
      </w:r>
    </w:p>
  </w:endnote>
  <w:endnote w:type="continuationSeparator" w:id="0">
    <w:p w:rsidR="00763859" w:rsidRDefault="00763859" w:rsidP="006C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859" w:rsidRDefault="00763859" w:rsidP="006C6A35">
      <w:r>
        <w:separator/>
      </w:r>
    </w:p>
  </w:footnote>
  <w:footnote w:type="continuationSeparator" w:id="0">
    <w:p w:rsidR="00763859" w:rsidRDefault="00763859" w:rsidP="006C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C16D1F"/>
    <w:multiLevelType w:val="hybridMultilevel"/>
    <w:tmpl w:val="07A81ED2"/>
    <w:lvl w:ilvl="0" w:tplc="A4C0FCFC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A09298C"/>
    <w:multiLevelType w:val="hybridMultilevel"/>
    <w:tmpl w:val="ED9AF2C8"/>
    <w:lvl w:ilvl="0" w:tplc="D202402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79B504D"/>
    <w:multiLevelType w:val="hybridMultilevel"/>
    <w:tmpl w:val="CA0A6956"/>
    <w:lvl w:ilvl="0" w:tplc="D65E92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E111461"/>
    <w:multiLevelType w:val="hybridMultilevel"/>
    <w:tmpl w:val="BD120BAE"/>
    <w:lvl w:ilvl="0" w:tplc="07B61E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E247A49"/>
    <w:multiLevelType w:val="hybridMultilevel"/>
    <w:tmpl w:val="D80E0C7C"/>
    <w:lvl w:ilvl="0" w:tplc="33D8550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39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D1"/>
    <w:rsid w:val="00005E79"/>
    <w:rsid w:val="00063FB3"/>
    <w:rsid w:val="0009124D"/>
    <w:rsid w:val="00094D5E"/>
    <w:rsid w:val="000B3050"/>
    <w:rsid w:val="000C7B41"/>
    <w:rsid w:val="000D5F66"/>
    <w:rsid w:val="000E28B7"/>
    <w:rsid w:val="000E2D9B"/>
    <w:rsid w:val="000F1949"/>
    <w:rsid w:val="000F6C53"/>
    <w:rsid w:val="0011029F"/>
    <w:rsid w:val="001261F7"/>
    <w:rsid w:val="0016729B"/>
    <w:rsid w:val="00186BCB"/>
    <w:rsid w:val="001A10D1"/>
    <w:rsid w:val="001C23C9"/>
    <w:rsid w:val="001E2D62"/>
    <w:rsid w:val="001F7AC7"/>
    <w:rsid w:val="0020587E"/>
    <w:rsid w:val="002226BF"/>
    <w:rsid w:val="00247D9B"/>
    <w:rsid w:val="00275AA1"/>
    <w:rsid w:val="00276007"/>
    <w:rsid w:val="00282120"/>
    <w:rsid w:val="00294891"/>
    <w:rsid w:val="002A2459"/>
    <w:rsid w:val="002A3E42"/>
    <w:rsid w:val="003037BF"/>
    <w:rsid w:val="003125A6"/>
    <w:rsid w:val="0032473B"/>
    <w:rsid w:val="003330C6"/>
    <w:rsid w:val="00335618"/>
    <w:rsid w:val="003953FA"/>
    <w:rsid w:val="003A3704"/>
    <w:rsid w:val="003B4A0F"/>
    <w:rsid w:val="003C1E88"/>
    <w:rsid w:val="003E50C3"/>
    <w:rsid w:val="003F1A8F"/>
    <w:rsid w:val="004129DB"/>
    <w:rsid w:val="0042393C"/>
    <w:rsid w:val="00431F72"/>
    <w:rsid w:val="00451660"/>
    <w:rsid w:val="0045346E"/>
    <w:rsid w:val="00462DB1"/>
    <w:rsid w:val="00473920"/>
    <w:rsid w:val="00492E2C"/>
    <w:rsid w:val="00495B24"/>
    <w:rsid w:val="004A19AA"/>
    <w:rsid w:val="004B0F76"/>
    <w:rsid w:val="004C42F7"/>
    <w:rsid w:val="004C609B"/>
    <w:rsid w:val="004D2F65"/>
    <w:rsid w:val="004E4096"/>
    <w:rsid w:val="005073A9"/>
    <w:rsid w:val="00515F04"/>
    <w:rsid w:val="00537570"/>
    <w:rsid w:val="00544758"/>
    <w:rsid w:val="00545BDC"/>
    <w:rsid w:val="005555BD"/>
    <w:rsid w:val="00560E82"/>
    <w:rsid w:val="00565455"/>
    <w:rsid w:val="005B087C"/>
    <w:rsid w:val="005B4CDE"/>
    <w:rsid w:val="005F4CCB"/>
    <w:rsid w:val="00614A0E"/>
    <w:rsid w:val="00636810"/>
    <w:rsid w:val="00651961"/>
    <w:rsid w:val="00692A8A"/>
    <w:rsid w:val="006C5887"/>
    <w:rsid w:val="006C6A35"/>
    <w:rsid w:val="006E1048"/>
    <w:rsid w:val="00706E64"/>
    <w:rsid w:val="0071349A"/>
    <w:rsid w:val="00763859"/>
    <w:rsid w:val="00777374"/>
    <w:rsid w:val="007A7C5A"/>
    <w:rsid w:val="00800848"/>
    <w:rsid w:val="00814B4C"/>
    <w:rsid w:val="0083250B"/>
    <w:rsid w:val="00865421"/>
    <w:rsid w:val="00866596"/>
    <w:rsid w:val="00874896"/>
    <w:rsid w:val="008A4B08"/>
    <w:rsid w:val="008C22C9"/>
    <w:rsid w:val="008D7687"/>
    <w:rsid w:val="008F6452"/>
    <w:rsid w:val="009158E0"/>
    <w:rsid w:val="00922773"/>
    <w:rsid w:val="009573F5"/>
    <w:rsid w:val="00976736"/>
    <w:rsid w:val="009B0768"/>
    <w:rsid w:val="009D3FE7"/>
    <w:rsid w:val="009F240D"/>
    <w:rsid w:val="009F5324"/>
    <w:rsid w:val="009F6E4B"/>
    <w:rsid w:val="00A006FC"/>
    <w:rsid w:val="00A14032"/>
    <w:rsid w:val="00A278D5"/>
    <w:rsid w:val="00A34AAD"/>
    <w:rsid w:val="00A359BE"/>
    <w:rsid w:val="00A72062"/>
    <w:rsid w:val="00A774E9"/>
    <w:rsid w:val="00A9015A"/>
    <w:rsid w:val="00A94D7C"/>
    <w:rsid w:val="00A964BA"/>
    <w:rsid w:val="00AA5FBD"/>
    <w:rsid w:val="00AC730B"/>
    <w:rsid w:val="00B129E4"/>
    <w:rsid w:val="00B27273"/>
    <w:rsid w:val="00B52069"/>
    <w:rsid w:val="00BA2C7E"/>
    <w:rsid w:val="00BC16D6"/>
    <w:rsid w:val="00BE1E4B"/>
    <w:rsid w:val="00BF169C"/>
    <w:rsid w:val="00BF747C"/>
    <w:rsid w:val="00C12034"/>
    <w:rsid w:val="00C33D85"/>
    <w:rsid w:val="00C56F31"/>
    <w:rsid w:val="00C75A99"/>
    <w:rsid w:val="00C872BC"/>
    <w:rsid w:val="00CB5E2B"/>
    <w:rsid w:val="00CC0F9D"/>
    <w:rsid w:val="00D252DA"/>
    <w:rsid w:val="00D305F9"/>
    <w:rsid w:val="00D3271D"/>
    <w:rsid w:val="00D403FB"/>
    <w:rsid w:val="00D47135"/>
    <w:rsid w:val="00D502F9"/>
    <w:rsid w:val="00D60230"/>
    <w:rsid w:val="00D76BD8"/>
    <w:rsid w:val="00D90D87"/>
    <w:rsid w:val="00D9507F"/>
    <w:rsid w:val="00DA0242"/>
    <w:rsid w:val="00DB7060"/>
    <w:rsid w:val="00DC6614"/>
    <w:rsid w:val="00DE5ED7"/>
    <w:rsid w:val="00E21416"/>
    <w:rsid w:val="00E42900"/>
    <w:rsid w:val="00E5119B"/>
    <w:rsid w:val="00E80D2C"/>
    <w:rsid w:val="00EB5555"/>
    <w:rsid w:val="00EC000D"/>
    <w:rsid w:val="00ED49EF"/>
    <w:rsid w:val="00EE048E"/>
    <w:rsid w:val="00EE7F91"/>
    <w:rsid w:val="00F26143"/>
    <w:rsid w:val="00F30E31"/>
    <w:rsid w:val="00F64AFA"/>
    <w:rsid w:val="00F84C25"/>
    <w:rsid w:val="00FC47E3"/>
    <w:rsid w:val="00FD572A"/>
    <w:rsid w:val="00FE0A21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0CDE5E7-D5DB-4177-AEB6-1E006DEC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CDE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A35"/>
  </w:style>
  <w:style w:type="paragraph" w:styleId="a5">
    <w:name w:val="footer"/>
    <w:basedOn w:val="a"/>
    <w:link w:val="a6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A35"/>
  </w:style>
  <w:style w:type="paragraph" w:styleId="a7">
    <w:name w:val="Balloon Text"/>
    <w:basedOn w:val="a"/>
    <w:link w:val="a8"/>
    <w:uiPriority w:val="99"/>
    <w:semiHidden/>
    <w:unhideWhenUsed/>
    <w:rsid w:val="006C6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6A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4C609B"/>
    <w:pPr>
      <w:widowControl w:val="0"/>
      <w:jc w:val="both"/>
    </w:pPr>
  </w:style>
  <w:style w:type="table" w:styleId="aa">
    <w:name w:val="Table Grid"/>
    <w:basedOn w:val="a1"/>
    <w:uiPriority w:val="59"/>
    <w:rsid w:val="00A27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953FA"/>
    <w:pPr>
      <w:ind w:leftChars="400" w:left="840"/>
    </w:pPr>
    <w:rPr>
      <w:rFonts w:asciiTheme="minorHAnsi" w:eastAsiaTheme="minorEastAsia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D7C4B-D57C-463D-BBE8-A3A9E629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H603</dc:creator>
  <cp:lastModifiedBy>林務水産課</cp:lastModifiedBy>
  <cp:revision>6</cp:revision>
  <cp:lastPrinted>2019-04-03T02:20:00Z</cp:lastPrinted>
  <dcterms:created xsi:type="dcterms:W3CDTF">2019-07-23T09:47:00Z</dcterms:created>
  <dcterms:modified xsi:type="dcterms:W3CDTF">2019-11-18T09:53:00Z</dcterms:modified>
</cp:coreProperties>
</file>